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hint="eastAsia" w:ascii="黑体" w:eastAsia="黑体"/>
          <w:bCs/>
          <w:color w:val="000000"/>
          <w:sz w:val="54"/>
          <w:szCs w:val="36"/>
        </w:rPr>
      </w:pPr>
    </w:p>
    <w:p>
      <w:pPr>
        <w:jc w:val="center"/>
        <w:textAlignment w:val="baseline"/>
        <w:rPr>
          <w:rFonts w:hint="eastAsia" w:ascii="黑体" w:eastAsia="黑体"/>
          <w:bCs/>
          <w:color w:val="000000"/>
          <w:sz w:val="54"/>
          <w:szCs w:val="36"/>
          <w:lang w:eastAsia="zh-CN"/>
        </w:rPr>
      </w:pPr>
      <w:r>
        <w:rPr>
          <w:rFonts w:hint="eastAsia" w:ascii="黑体" w:eastAsia="黑体"/>
          <w:bCs/>
          <w:color w:val="000000"/>
          <w:sz w:val="54"/>
          <w:szCs w:val="36"/>
        </w:rPr>
        <w:t>娄底职业技术学院</w:t>
      </w:r>
      <w:r>
        <w:rPr>
          <w:rFonts w:hint="eastAsia" w:ascii="黑体" w:eastAsia="黑体"/>
          <w:bCs/>
          <w:color w:val="000000"/>
          <w:sz w:val="54"/>
          <w:szCs w:val="36"/>
          <w:lang w:eastAsia="zh-CN"/>
        </w:rPr>
        <w:t>校卫队员</w:t>
      </w:r>
    </w:p>
    <w:p>
      <w:pPr>
        <w:jc w:val="center"/>
        <w:textAlignment w:val="baseline"/>
        <w:rPr>
          <w:rFonts w:ascii="黑体" w:eastAsia="黑体"/>
          <w:bCs/>
          <w:color w:val="000000"/>
          <w:sz w:val="54"/>
          <w:szCs w:val="36"/>
        </w:rPr>
      </w:pPr>
      <w:r>
        <w:rPr>
          <w:rFonts w:hint="eastAsia" w:ascii="黑体" w:eastAsia="黑体"/>
          <w:bCs/>
          <w:color w:val="000000"/>
          <w:sz w:val="54"/>
          <w:szCs w:val="36"/>
          <w:lang w:eastAsia="zh-CN"/>
        </w:rPr>
        <w:t>服装</w:t>
      </w:r>
      <w:r>
        <w:rPr>
          <w:rFonts w:hint="eastAsia" w:ascii="黑体" w:eastAsia="黑体"/>
          <w:bCs/>
          <w:color w:val="000000"/>
          <w:sz w:val="54"/>
          <w:szCs w:val="36"/>
        </w:rPr>
        <w:t>采购项目</w:t>
      </w:r>
    </w:p>
    <w:p>
      <w:pPr>
        <w:jc w:val="center"/>
        <w:textAlignment w:val="baseline"/>
        <w:rPr>
          <w:rFonts w:ascii="黑体" w:eastAsia="黑体"/>
          <w:bCs/>
          <w:color w:val="000000"/>
          <w:sz w:val="72"/>
          <w:szCs w:val="36"/>
        </w:rPr>
      </w:pPr>
    </w:p>
    <w:p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采</w:t>
      </w:r>
    </w:p>
    <w:p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购</w:t>
      </w:r>
    </w:p>
    <w:p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需</w:t>
      </w:r>
    </w:p>
    <w:p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求</w:t>
      </w:r>
    </w:p>
    <w:p>
      <w:pPr>
        <w:textAlignment w:val="baseline"/>
        <w:rPr>
          <w:rFonts w:ascii="黑体" w:eastAsia="黑体"/>
          <w:color w:val="000000"/>
          <w:sz w:val="20"/>
        </w:rPr>
      </w:pPr>
    </w:p>
    <w:p>
      <w:pPr>
        <w:textAlignment w:val="baseline"/>
        <w:rPr>
          <w:rFonts w:ascii="黑体" w:eastAsia="黑体"/>
          <w:color w:val="000000"/>
          <w:sz w:val="20"/>
        </w:rPr>
      </w:pPr>
    </w:p>
    <w:p>
      <w:pPr>
        <w:jc w:val="center"/>
        <w:textAlignment w:val="baseline"/>
        <w:rPr>
          <w:rFonts w:ascii="黑体" w:eastAsia="黑体"/>
          <w:color w:val="000000"/>
          <w:sz w:val="44"/>
          <w:szCs w:val="44"/>
        </w:rPr>
      </w:pPr>
    </w:p>
    <w:p>
      <w:pPr>
        <w:pStyle w:val="2"/>
        <w:textAlignment w:val="baseline"/>
      </w:pPr>
    </w:p>
    <w:p>
      <w:pPr>
        <w:jc w:val="center"/>
        <w:textAlignment w:val="baseline"/>
        <w:rPr>
          <w:rFonts w:ascii="黑体" w:eastAsia="黑体"/>
          <w:color w:val="000000"/>
          <w:sz w:val="42"/>
          <w:szCs w:val="44"/>
        </w:rPr>
      </w:pPr>
      <w:r>
        <w:rPr>
          <w:rFonts w:hint="eastAsia" w:ascii="黑体" w:eastAsia="黑体"/>
          <w:color w:val="000000"/>
          <w:sz w:val="42"/>
          <w:szCs w:val="44"/>
        </w:rPr>
        <w:t>保卫处</w:t>
      </w:r>
    </w:p>
    <w:p>
      <w:pPr>
        <w:jc w:val="center"/>
        <w:textAlignment w:val="baseline"/>
        <w:rPr>
          <w:rFonts w:ascii="黑体" w:eastAsia="黑体"/>
          <w:color w:val="000000"/>
          <w:sz w:val="42"/>
          <w:szCs w:val="44"/>
        </w:rPr>
      </w:pPr>
      <w:r>
        <w:rPr>
          <w:rFonts w:ascii="黑体" w:eastAsia="黑体"/>
          <w:color w:val="000000"/>
          <w:sz w:val="42"/>
          <w:szCs w:val="44"/>
        </w:rPr>
        <w:t>202</w:t>
      </w:r>
      <w:r>
        <w:rPr>
          <w:rFonts w:hint="eastAsia" w:ascii="黑体" w:eastAsia="黑体"/>
          <w:color w:val="000000"/>
          <w:sz w:val="42"/>
          <w:szCs w:val="44"/>
          <w:lang w:val="en-US" w:eastAsia="zh-CN"/>
        </w:rPr>
        <w:t>3</w:t>
      </w:r>
      <w:r>
        <w:rPr>
          <w:rFonts w:hint="eastAsia" w:ascii="黑体" w:eastAsia="黑体"/>
          <w:color w:val="000000"/>
          <w:sz w:val="42"/>
          <w:szCs w:val="44"/>
        </w:rPr>
        <w:t>年1</w:t>
      </w:r>
      <w:r>
        <w:rPr>
          <w:rFonts w:hint="eastAsia" w:ascii="黑体" w:eastAsia="黑体"/>
          <w:color w:val="000000"/>
          <w:sz w:val="42"/>
          <w:szCs w:val="44"/>
          <w:lang w:val="en-US" w:eastAsia="zh-CN"/>
        </w:rPr>
        <w:t>2</w:t>
      </w:r>
      <w:r>
        <w:rPr>
          <w:rFonts w:hint="eastAsia" w:ascii="黑体" w:eastAsia="黑体"/>
          <w:color w:val="000000"/>
          <w:sz w:val="42"/>
          <w:szCs w:val="44"/>
        </w:rPr>
        <w:t>月</w:t>
      </w:r>
    </w:p>
    <w:p>
      <w:pPr>
        <w:snapToGrid w:val="0"/>
        <w:spacing w:before="156" w:line="360" w:lineRule="auto"/>
        <w:textAlignment w:val="baseline"/>
        <w:rPr>
          <w:rFonts w:ascii="宋体" w:hAnsi="宋体"/>
          <w:sz w:val="20"/>
          <w:szCs w:val="21"/>
        </w:rPr>
      </w:pPr>
    </w:p>
    <w:p>
      <w:pPr>
        <w:jc w:val="center"/>
        <w:textAlignment w:val="baseline"/>
        <w:rPr>
          <w:rFonts w:hint="eastAsia" w:ascii="方正小标宋简体" w:hAnsi="仿宋" w:eastAsia="方正小标宋简体" w:cs="仿宋"/>
          <w:bCs/>
          <w:sz w:val="44"/>
          <w:szCs w:val="44"/>
          <w:lang w:eastAsia="zh-CN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</w:rPr>
        <w:t>娄底职业技术学院</w:t>
      </w:r>
      <w:r>
        <w:rPr>
          <w:rFonts w:hint="eastAsia" w:ascii="方正小标宋简体" w:hAnsi="仿宋" w:eastAsia="方正小标宋简体" w:cs="仿宋"/>
          <w:bCs/>
          <w:sz w:val="44"/>
          <w:szCs w:val="44"/>
          <w:lang w:eastAsia="zh-CN"/>
        </w:rPr>
        <w:t>校卫队员</w:t>
      </w:r>
    </w:p>
    <w:p>
      <w:pPr>
        <w:jc w:val="center"/>
        <w:textAlignment w:val="baseline"/>
        <w:rPr>
          <w:rFonts w:ascii="黑体" w:eastAsia="黑体"/>
          <w:bCs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  <w:lang w:eastAsia="zh-CN"/>
        </w:rPr>
        <w:t>服装</w:t>
      </w:r>
      <w:r>
        <w:rPr>
          <w:rFonts w:hint="eastAsia" w:ascii="方正小标宋简体" w:hAnsi="仿宋" w:eastAsia="方正小标宋简体" w:cs="仿宋"/>
          <w:bCs/>
          <w:sz w:val="44"/>
          <w:szCs w:val="44"/>
        </w:rPr>
        <w:t>项目采购需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520" w:firstLineChars="200"/>
        <w:jc w:val="both"/>
        <w:textAlignment w:val="baseline"/>
        <w:rPr>
          <w:rFonts w:ascii="楷体_GB2312" w:hAnsi="仿宋" w:eastAsia="楷体_GB2312" w:cs="仿宋"/>
          <w:sz w:val="26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602" w:firstLineChars="200"/>
        <w:jc w:val="both"/>
        <w:textAlignment w:val="baseline"/>
        <w:rPr>
          <w:rFonts w:ascii="仿宋" w:hAnsi="仿宋" w:eastAsia="仿宋" w:cs="仿宋"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2"/>
        </w:rPr>
        <w:t>项目概述</w:t>
      </w:r>
      <w:r>
        <w:rPr>
          <w:rFonts w:hint="eastAsia" w:ascii="仿宋" w:hAnsi="仿宋" w:eastAsia="仿宋" w:cs="仿宋"/>
          <w:bCs/>
          <w:sz w:val="30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00" w:firstLineChars="200"/>
        <w:jc w:val="both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本</w:t>
      </w:r>
      <w:r>
        <w:rPr>
          <w:rFonts w:hint="eastAsia" w:ascii="仿宋" w:hAnsi="仿宋" w:eastAsia="仿宋" w:cs="仿宋"/>
          <w:sz w:val="30"/>
          <w:szCs w:val="32"/>
        </w:rPr>
        <w:t>项目为娄底职业技术学院</w:t>
      </w:r>
      <w:r>
        <w:rPr>
          <w:rFonts w:hint="eastAsia" w:ascii="仿宋" w:hAnsi="仿宋" w:eastAsia="仿宋" w:cs="仿宋"/>
          <w:sz w:val="30"/>
          <w:szCs w:val="32"/>
          <w:lang w:eastAsia="zh-CN"/>
        </w:rPr>
        <w:t>校卫队</w:t>
      </w:r>
      <w:r>
        <w:rPr>
          <w:rFonts w:hint="eastAsia" w:ascii="仿宋" w:hAnsi="仿宋" w:eastAsia="仿宋" w:cs="仿宋"/>
          <w:sz w:val="30"/>
          <w:szCs w:val="32"/>
          <w:lang w:val="en-US" w:eastAsia="zh-CN"/>
        </w:rPr>
        <w:t>员服装</w:t>
      </w:r>
      <w:r>
        <w:rPr>
          <w:rFonts w:hint="eastAsia" w:ascii="仿宋" w:hAnsi="仿宋" w:eastAsia="仿宋" w:cs="仿宋"/>
          <w:sz w:val="30"/>
          <w:szCs w:val="32"/>
        </w:rPr>
        <w:t>采购项目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经请示武装部、区国保、辖区派出所，购置猎人迷彩服装，含猎人迷彩服、猎人迷彩帽、迷彩编织腰带。</w:t>
      </w:r>
    </w:p>
    <w:p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602" w:firstLineChars="200"/>
        <w:jc w:val="both"/>
        <w:textAlignment w:val="baseline"/>
        <w:rPr>
          <w:rFonts w:ascii="仿宋" w:hAnsi="仿宋" w:eastAsia="仿宋" w:cs="仿宋"/>
          <w:bCs/>
          <w:kern w:val="2"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0"/>
          <w:szCs w:val="32"/>
        </w:rPr>
        <w:t>二、项目预算控制价：</w:t>
      </w:r>
      <w:r>
        <w:rPr>
          <w:rFonts w:hint="eastAsia" w:ascii="仿宋" w:hAnsi="仿宋" w:eastAsia="仿宋" w:cs="仿宋"/>
          <w:bCs/>
          <w:kern w:val="2"/>
          <w:sz w:val="30"/>
          <w:szCs w:val="32"/>
          <w:lang w:val="en-US" w:eastAsia="zh-CN"/>
        </w:rPr>
        <w:t>14880</w:t>
      </w:r>
      <w:r>
        <w:rPr>
          <w:rFonts w:hint="eastAsia" w:ascii="仿宋" w:hAnsi="仿宋" w:eastAsia="仿宋" w:cs="仿宋"/>
          <w:bCs/>
          <w:kern w:val="2"/>
          <w:sz w:val="30"/>
          <w:szCs w:val="32"/>
        </w:rPr>
        <w:t>元</w:t>
      </w:r>
    </w:p>
    <w:p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602" w:firstLineChars="200"/>
        <w:jc w:val="both"/>
        <w:textAlignment w:val="baseline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0"/>
          <w:szCs w:val="32"/>
        </w:rPr>
        <w:t>三、采购方式：</w:t>
      </w:r>
      <w:r>
        <w:rPr>
          <w:rFonts w:hint="eastAsia" w:ascii="仿宋" w:hAnsi="仿宋" w:eastAsia="仿宋" w:cs="仿宋"/>
          <w:b/>
          <w:bCs/>
          <w:kern w:val="2"/>
          <w:sz w:val="30"/>
          <w:szCs w:val="32"/>
          <w:lang w:val="en-US" w:eastAsia="zh-CN"/>
        </w:rPr>
        <w:t>询价采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602" w:firstLineChars="200"/>
        <w:jc w:val="both"/>
        <w:textAlignment w:val="baseline"/>
        <w:rPr>
          <w:rFonts w:ascii="仿宋" w:hAnsi="仿宋" w:eastAsia="仿宋" w:cs="仿宋"/>
          <w:b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2"/>
        </w:rPr>
        <w:t>四、资格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600" w:firstLineChars="2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1、投标人的基本资格条件：应当符合《政府采购法》第二十二条第一款的规定，即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1）具有独立承担民事责任的能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2）具有良好的商业信誉和健全的财务会计制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3）具有履行合同所必需的设备和专业技术能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4）有依法缴纳税收和社会保障资金的良好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5）参加政府采购活动前三年内，在经营活动中没有重大违法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6）法律、行政法规规定的其他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根据《湖南省财政厅关于政府采购促进中小企业发展有关措施的通知》以上资格条件中的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证明文件可以以承诺方式递交，如果是承诺方式，请提供《湖南省政府采购供应商资质承诺函》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.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602" w:firstLineChars="200"/>
        <w:jc w:val="both"/>
        <w:textAlignment w:val="baseline"/>
        <w:rPr>
          <w:rFonts w:hint="eastAsia" w:ascii="仿宋" w:hAnsi="仿宋" w:eastAsia="仿宋" w:cs="仿宋"/>
          <w:b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2"/>
        </w:rPr>
        <w:t>采购基本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textAlignment w:val="baseline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投标人营业执照必须具备相应经营范围。</w:t>
      </w:r>
    </w:p>
    <w:p>
      <w:pPr>
        <w:pStyle w:val="2"/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rPr>
          <w:rFonts w:hint="eastAsia"/>
        </w:rPr>
      </w:pPr>
    </w:p>
    <w:p>
      <w:pPr>
        <w:rPr>
          <w:rFonts w:hint="eastAsia"/>
        </w:rPr>
      </w:pPr>
    </w:p>
    <w:tbl>
      <w:tblPr>
        <w:tblStyle w:val="41"/>
        <w:tblW w:w="953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149"/>
        <w:gridCol w:w="4144"/>
        <w:gridCol w:w="712"/>
        <w:gridCol w:w="600"/>
        <w:gridCol w:w="1106"/>
        <w:gridCol w:w="539"/>
        <w:gridCol w:w="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9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娄底职业技术学院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卫队员服装项目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造价计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9" w:type="dxa"/>
          <w:trHeight w:val="60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要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单价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9" w:type="dxa"/>
          <w:trHeight w:val="655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猎人迷彩服</w:t>
            </w:r>
          </w:p>
        </w:tc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布料为斜纹高密，衣服、裤子涤棉2.1面料，涤棉比例不低于49:51，面料缩水率不高于0.5%，服装不褪色、不开线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：160至19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色：迷彩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98元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9" w:type="dxa"/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猎人迷彩帽</w:t>
            </w:r>
          </w:p>
        </w:tc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带帽徽，2.1布料、涤纶比例不低于40:60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：57至6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色：迷彩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0元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9" w:type="dxa"/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迷彩编织腰带</w:t>
            </w:r>
          </w:p>
        </w:tc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：宽编织外腰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色：迷彩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30元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9" w:type="dxa"/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总价</w:t>
            </w:r>
          </w:p>
        </w:tc>
        <w:tc>
          <w:tcPr>
            <w:tcW w:w="4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4880元</w:t>
            </w:r>
            <w:bookmarkStart w:id="0" w:name="_GoBack"/>
            <w:bookmarkEnd w:id="0"/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pStyle w:val="56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标方承担一切运输费用，承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制作、发货</w:t>
      </w:r>
      <w:r>
        <w:rPr>
          <w:rFonts w:hint="eastAsia" w:ascii="仿宋" w:hAnsi="仿宋" w:eastAsia="仿宋" w:cs="仿宋"/>
          <w:sz w:val="28"/>
          <w:szCs w:val="28"/>
        </w:rPr>
        <w:t>过程中的一切安全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6" w:firstLineChars="148"/>
        <w:jc w:val="both"/>
        <w:textAlignment w:val="baseline"/>
        <w:rPr>
          <w:rFonts w:ascii="仿宋" w:hAnsi="仿宋" w:eastAsia="仿宋" w:cs="仿宋"/>
          <w:b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六、</w:t>
      </w:r>
      <w:r>
        <w:rPr>
          <w:rFonts w:hint="eastAsia" w:ascii="仿宋" w:hAnsi="仿宋" w:eastAsia="仿宋" w:cs="仿宋"/>
          <w:b/>
          <w:bCs/>
          <w:sz w:val="30"/>
          <w:szCs w:val="32"/>
        </w:rPr>
        <w:t>质量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质量标准：符合中华人民共和国国家标准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和环保要求，</w:t>
      </w:r>
      <w:r>
        <w:rPr>
          <w:rFonts w:hint="eastAsia" w:ascii="仿宋" w:hAnsi="仿宋" w:eastAsia="仿宋" w:cs="仿宋"/>
          <w:bCs/>
          <w:sz w:val="30"/>
          <w:szCs w:val="32"/>
        </w:rPr>
        <w:t>并能满足产品说明书所规定的各种性能。如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的承诺高于中国国家标准的，以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的承诺为准（质量按照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服装样品</w:t>
      </w:r>
      <w:r>
        <w:rPr>
          <w:rFonts w:hint="eastAsia" w:ascii="仿宋" w:hAnsi="仿宋" w:eastAsia="仿宋" w:cs="仿宋"/>
          <w:bCs/>
          <w:sz w:val="30"/>
          <w:szCs w:val="32"/>
        </w:rPr>
        <w:t>承诺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应保证提供给甲方的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服装</w:t>
      </w:r>
      <w:r>
        <w:rPr>
          <w:rFonts w:hint="eastAsia" w:ascii="仿宋" w:hAnsi="仿宋" w:eastAsia="仿宋" w:cs="仿宋"/>
          <w:bCs/>
          <w:sz w:val="30"/>
          <w:szCs w:val="32"/>
        </w:rPr>
        <w:t>，全新、未使用过，并完全符合本项目招标文件规定的数量、质量、性能和规格的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售后服务：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采购人</w:t>
      </w:r>
      <w:r>
        <w:rPr>
          <w:rFonts w:hint="eastAsia" w:ascii="仿宋" w:hAnsi="仿宋" w:eastAsia="仿宋" w:cs="仿宋"/>
          <w:bCs/>
          <w:sz w:val="30"/>
          <w:szCs w:val="32"/>
        </w:rPr>
        <w:t>正常使用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所供商品而出现质量问题时，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负责对商品包换、包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如产品出现任何质量问题，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应在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采购方</w:t>
      </w:r>
      <w:r>
        <w:rPr>
          <w:rFonts w:hint="eastAsia" w:ascii="仿宋" w:hAnsi="仿宋" w:eastAsia="仿宋" w:cs="仿宋"/>
          <w:bCs/>
          <w:sz w:val="30"/>
          <w:szCs w:val="32"/>
        </w:rPr>
        <w:t>提出要求后2小时内作出响应，24小时之内作出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2" w:firstLineChars="200"/>
        <w:jc w:val="both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七、交货时间、地点及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00" w:firstLineChars="250"/>
        <w:jc w:val="both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合同签订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个月</w:t>
      </w:r>
      <w:r>
        <w:rPr>
          <w:rFonts w:hint="eastAsia" w:ascii="仿宋" w:hAnsi="仿宋" w:eastAsia="仿宋" w:cs="仿宋"/>
          <w:sz w:val="28"/>
          <w:szCs w:val="28"/>
        </w:rPr>
        <w:t>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发放</w:t>
      </w:r>
      <w:r>
        <w:rPr>
          <w:rFonts w:hint="eastAsia" w:ascii="仿宋" w:hAnsi="仿宋" w:eastAsia="仿宋" w:cs="仿宋"/>
          <w:sz w:val="28"/>
          <w:szCs w:val="28"/>
        </w:rPr>
        <w:t>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00" w:firstLineChars="250"/>
        <w:jc w:val="both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交货地点：娄底职业技术学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卫处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00" w:firstLineChars="250"/>
        <w:jc w:val="both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交货方式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中标方</w:t>
      </w:r>
      <w:r>
        <w:rPr>
          <w:rFonts w:hint="eastAsia" w:ascii="仿宋" w:hAnsi="仿宋" w:eastAsia="仿宋" w:cs="仿宋"/>
          <w:sz w:val="28"/>
          <w:szCs w:val="28"/>
        </w:rPr>
        <w:t>将货物免费运至交货地点，并进行合格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96" w:firstLineChars="198"/>
        <w:jc w:val="both"/>
        <w:textAlignment w:val="baseline"/>
        <w:rPr>
          <w:rFonts w:ascii="仿宋" w:hAnsi="仿宋" w:eastAsia="仿宋" w:cs="仿宋"/>
          <w:b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2"/>
        </w:rPr>
        <w:t>八、付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firstLine="700" w:firstLineChars="250"/>
        <w:jc w:val="both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28"/>
          <w:szCs w:val="28"/>
        </w:rPr>
        <w:t>1、验收合格后一次性付清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firstLine="5400" w:firstLineChars="1800"/>
        <w:jc w:val="both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firstLine="5400" w:firstLineChars="1800"/>
        <w:jc w:val="both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娄底职院</w:t>
      </w:r>
      <w:r>
        <w:rPr>
          <w:rFonts w:hint="eastAsia" w:ascii="仿宋" w:hAnsi="仿宋" w:eastAsia="仿宋" w:cs="仿宋"/>
          <w:sz w:val="30"/>
          <w:szCs w:val="30"/>
        </w:rPr>
        <w:t>保卫处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firstLine="5400" w:firstLineChars="1800"/>
        <w:jc w:val="both"/>
        <w:textAlignment w:val="baseline"/>
        <w:rPr>
          <w:b/>
          <w:bCs/>
          <w:sz w:val="36"/>
          <w:szCs w:val="36"/>
        </w:rPr>
      </w:pPr>
      <w:r>
        <w:rPr>
          <w:rFonts w:hint="eastAsia"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年1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sectPr>
      <w:headerReference r:id="rId3" w:type="default"/>
      <w:footerReference r:id="rId4" w:type="default"/>
      <w:pgSz w:w="11906" w:h="16838"/>
      <w:pgMar w:top="1474" w:right="1474" w:bottom="1474" w:left="1588" w:header="851" w:footer="992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left="180" w:right="359" w:rightChars="171" w:hanging="180" w:hangingChars="100"/>
      <w:jc w:val="right"/>
      <w:rPr>
        <w:rFonts w:eastAsia="楷体_GB23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047BB"/>
    <w:multiLevelType w:val="singleLevel"/>
    <w:tmpl w:val="58B047B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A77EEA"/>
    <w:multiLevelType w:val="singleLevel"/>
    <w:tmpl w:val="5AA77EEA"/>
    <w:lvl w:ilvl="0" w:tentative="0">
      <w:start w:val="1"/>
      <w:numFmt w:val="chineseCounting"/>
      <w:suff w:val="nothing"/>
      <w:lvlText w:val="%1、"/>
      <w:lvlJc w:val="left"/>
      <w:rPr>
        <w:rFonts w:cs="Times New Roman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MGZkNTAwNDQ2NDBjMmNjMGQ4MmE3NjAxNDJmNGE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1391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1971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274E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707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A8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94F3A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4DB7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15E74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2C54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62AF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1C40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AC0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6C79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275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948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4F02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37DD0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F5645"/>
    <w:rsid w:val="01B41128"/>
    <w:rsid w:val="01BD4A12"/>
    <w:rsid w:val="01CC13BC"/>
    <w:rsid w:val="01D3628E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3F16BA"/>
    <w:rsid w:val="084B088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E40E6"/>
    <w:rsid w:val="0C656B92"/>
    <w:rsid w:val="0C837CD0"/>
    <w:rsid w:val="0C8F7000"/>
    <w:rsid w:val="0CB1666B"/>
    <w:rsid w:val="0D0E1D06"/>
    <w:rsid w:val="0D10637C"/>
    <w:rsid w:val="0D1B60F7"/>
    <w:rsid w:val="0D1F51EA"/>
    <w:rsid w:val="0D5545B1"/>
    <w:rsid w:val="0D5A1DBB"/>
    <w:rsid w:val="0D5B0AE6"/>
    <w:rsid w:val="0D7341D2"/>
    <w:rsid w:val="0D832A30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5D7D58"/>
    <w:rsid w:val="0E9D1211"/>
    <w:rsid w:val="0EC0387D"/>
    <w:rsid w:val="0EC63681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3E6019"/>
    <w:rsid w:val="12405879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55083C"/>
    <w:rsid w:val="13615510"/>
    <w:rsid w:val="137A1829"/>
    <w:rsid w:val="137C3034"/>
    <w:rsid w:val="13812539"/>
    <w:rsid w:val="13B601F1"/>
    <w:rsid w:val="13C7086C"/>
    <w:rsid w:val="13D04D49"/>
    <w:rsid w:val="13E05D75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1057FE"/>
    <w:rsid w:val="161B690A"/>
    <w:rsid w:val="161F39E6"/>
    <w:rsid w:val="16237123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445EC9"/>
    <w:rsid w:val="19580EFF"/>
    <w:rsid w:val="196377C8"/>
    <w:rsid w:val="198B1041"/>
    <w:rsid w:val="198B54C1"/>
    <w:rsid w:val="19922324"/>
    <w:rsid w:val="19C664CA"/>
    <w:rsid w:val="19DF0487"/>
    <w:rsid w:val="19F20D5D"/>
    <w:rsid w:val="1A20730C"/>
    <w:rsid w:val="1A2832FE"/>
    <w:rsid w:val="1A4F6D31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66444B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C042E4"/>
    <w:rsid w:val="23CE496B"/>
    <w:rsid w:val="23F62D97"/>
    <w:rsid w:val="23FE4346"/>
    <w:rsid w:val="240D436C"/>
    <w:rsid w:val="2417318B"/>
    <w:rsid w:val="241E6C0C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5D5FA6"/>
    <w:rsid w:val="25726F07"/>
    <w:rsid w:val="25AA6C82"/>
    <w:rsid w:val="25C3446F"/>
    <w:rsid w:val="25C904B6"/>
    <w:rsid w:val="25D87F50"/>
    <w:rsid w:val="260D2306"/>
    <w:rsid w:val="26237459"/>
    <w:rsid w:val="26237577"/>
    <w:rsid w:val="26360227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FA4A6F"/>
    <w:rsid w:val="27013526"/>
    <w:rsid w:val="274E31B8"/>
    <w:rsid w:val="275D6C4F"/>
    <w:rsid w:val="276446B0"/>
    <w:rsid w:val="2770381B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765C3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97C9B"/>
    <w:rsid w:val="2BFB7AAC"/>
    <w:rsid w:val="2C062BDE"/>
    <w:rsid w:val="2C1425CD"/>
    <w:rsid w:val="2C1755F8"/>
    <w:rsid w:val="2C475CF2"/>
    <w:rsid w:val="2C4823D8"/>
    <w:rsid w:val="2C4F3930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D18BE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7E013E"/>
    <w:rsid w:val="339559D0"/>
    <w:rsid w:val="33BF1110"/>
    <w:rsid w:val="33C85A0F"/>
    <w:rsid w:val="33E72864"/>
    <w:rsid w:val="34021720"/>
    <w:rsid w:val="340B4C16"/>
    <w:rsid w:val="340F417A"/>
    <w:rsid w:val="342E3B53"/>
    <w:rsid w:val="34307297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CF0DE1"/>
    <w:rsid w:val="36D86F59"/>
    <w:rsid w:val="36FE5BDE"/>
    <w:rsid w:val="371C43D6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B0069"/>
    <w:rsid w:val="380E2387"/>
    <w:rsid w:val="38167B16"/>
    <w:rsid w:val="3834033E"/>
    <w:rsid w:val="38493082"/>
    <w:rsid w:val="386179A6"/>
    <w:rsid w:val="3875670B"/>
    <w:rsid w:val="38837DAC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C5945"/>
    <w:rsid w:val="395B6297"/>
    <w:rsid w:val="395D3283"/>
    <w:rsid w:val="39664C4D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E735B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A254E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DA059B"/>
    <w:rsid w:val="43E850DA"/>
    <w:rsid w:val="44037A00"/>
    <w:rsid w:val="441036D9"/>
    <w:rsid w:val="441E1223"/>
    <w:rsid w:val="44354C03"/>
    <w:rsid w:val="443F3FE2"/>
    <w:rsid w:val="44A90AD4"/>
    <w:rsid w:val="44AD5FC6"/>
    <w:rsid w:val="44B06C10"/>
    <w:rsid w:val="44B95149"/>
    <w:rsid w:val="44CC425A"/>
    <w:rsid w:val="44D7228F"/>
    <w:rsid w:val="44D94FFB"/>
    <w:rsid w:val="44E4147E"/>
    <w:rsid w:val="451677AF"/>
    <w:rsid w:val="45510B85"/>
    <w:rsid w:val="45642854"/>
    <w:rsid w:val="45684D5E"/>
    <w:rsid w:val="457105B0"/>
    <w:rsid w:val="457C4F63"/>
    <w:rsid w:val="45814C44"/>
    <w:rsid w:val="458A7928"/>
    <w:rsid w:val="45902E7D"/>
    <w:rsid w:val="45A26D11"/>
    <w:rsid w:val="45A46A60"/>
    <w:rsid w:val="45D13F8C"/>
    <w:rsid w:val="460E0BF1"/>
    <w:rsid w:val="462B3C9C"/>
    <w:rsid w:val="46347BD1"/>
    <w:rsid w:val="46633BAA"/>
    <w:rsid w:val="468031F6"/>
    <w:rsid w:val="468E747A"/>
    <w:rsid w:val="46A33CDF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B67A7D"/>
    <w:rsid w:val="47EC133D"/>
    <w:rsid w:val="47F622CB"/>
    <w:rsid w:val="480F3990"/>
    <w:rsid w:val="481322A5"/>
    <w:rsid w:val="48234051"/>
    <w:rsid w:val="48387180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C41196"/>
    <w:rsid w:val="4ADA1310"/>
    <w:rsid w:val="4AF656B7"/>
    <w:rsid w:val="4B2276E5"/>
    <w:rsid w:val="4B285104"/>
    <w:rsid w:val="4B2F4E7A"/>
    <w:rsid w:val="4B3437E1"/>
    <w:rsid w:val="4B7473B6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9130E0"/>
    <w:rsid w:val="4EAB6910"/>
    <w:rsid w:val="4EC8758B"/>
    <w:rsid w:val="4EE44294"/>
    <w:rsid w:val="4EE55BAF"/>
    <w:rsid w:val="4F052895"/>
    <w:rsid w:val="4F0A3341"/>
    <w:rsid w:val="4F1B064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46941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DA7782"/>
    <w:rsid w:val="56DE726F"/>
    <w:rsid w:val="56EF560A"/>
    <w:rsid w:val="570623D1"/>
    <w:rsid w:val="570D5169"/>
    <w:rsid w:val="571B64E7"/>
    <w:rsid w:val="57294B18"/>
    <w:rsid w:val="574C62A0"/>
    <w:rsid w:val="57527EA3"/>
    <w:rsid w:val="575D3699"/>
    <w:rsid w:val="577012C2"/>
    <w:rsid w:val="57805300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CB08A9"/>
    <w:rsid w:val="59EF5121"/>
    <w:rsid w:val="59F43546"/>
    <w:rsid w:val="5A0E045C"/>
    <w:rsid w:val="5A140C27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E64A9"/>
    <w:rsid w:val="5BAC299B"/>
    <w:rsid w:val="5BD1213C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C374DC"/>
    <w:rsid w:val="60C50CEB"/>
    <w:rsid w:val="60D328BD"/>
    <w:rsid w:val="60E06567"/>
    <w:rsid w:val="60E074B4"/>
    <w:rsid w:val="60EF3E2B"/>
    <w:rsid w:val="60FC26E4"/>
    <w:rsid w:val="610E2800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A53DEC"/>
    <w:rsid w:val="62BD0E98"/>
    <w:rsid w:val="62E81623"/>
    <w:rsid w:val="62F47469"/>
    <w:rsid w:val="630E48E0"/>
    <w:rsid w:val="631101D8"/>
    <w:rsid w:val="632C5E80"/>
    <w:rsid w:val="635101CD"/>
    <w:rsid w:val="636A7AA7"/>
    <w:rsid w:val="63804BE3"/>
    <w:rsid w:val="639D5B90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D3107E"/>
    <w:rsid w:val="65EF01CC"/>
    <w:rsid w:val="66416724"/>
    <w:rsid w:val="66504EDA"/>
    <w:rsid w:val="66536288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C25C9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443C0"/>
    <w:rsid w:val="69845956"/>
    <w:rsid w:val="698B30E0"/>
    <w:rsid w:val="699033E9"/>
    <w:rsid w:val="69D570B9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3458E5"/>
    <w:rsid w:val="6B4D20E3"/>
    <w:rsid w:val="6B625270"/>
    <w:rsid w:val="6B6E46BF"/>
    <w:rsid w:val="6B773F78"/>
    <w:rsid w:val="6B88091A"/>
    <w:rsid w:val="6B9D4FDF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92261"/>
    <w:rsid w:val="6CAA4155"/>
    <w:rsid w:val="6CD73634"/>
    <w:rsid w:val="6CEF6ED3"/>
    <w:rsid w:val="6D174567"/>
    <w:rsid w:val="6D1E1BDC"/>
    <w:rsid w:val="6D4022E6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013507"/>
    <w:rsid w:val="6E15171D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E79E0"/>
    <w:rsid w:val="6FE44263"/>
    <w:rsid w:val="701370FC"/>
    <w:rsid w:val="701A5FF9"/>
    <w:rsid w:val="701D10F8"/>
    <w:rsid w:val="702A7366"/>
    <w:rsid w:val="7036692D"/>
    <w:rsid w:val="703B1C13"/>
    <w:rsid w:val="703D7F06"/>
    <w:rsid w:val="706650F3"/>
    <w:rsid w:val="707170AE"/>
    <w:rsid w:val="70A24E4A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D0213B"/>
    <w:rsid w:val="71D40BE5"/>
    <w:rsid w:val="71D55BE7"/>
    <w:rsid w:val="71E712C3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EC07FB"/>
    <w:rsid w:val="76044B61"/>
    <w:rsid w:val="7622192F"/>
    <w:rsid w:val="76245131"/>
    <w:rsid w:val="767F670A"/>
    <w:rsid w:val="769834DE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FE38D2"/>
    <w:rsid w:val="7A15326A"/>
    <w:rsid w:val="7A1B6D6F"/>
    <w:rsid w:val="7A245CFD"/>
    <w:rsid w:val="7A2F783E"/>
    <w:rsid w:val="7A363C38"/>
    <w:rsid w:val="7A6256EF"/>
    <w:rsid w:val="7A97194C"/>
    <w:rsid w:val="7ABE6C66"/>
    <w:rsid w:val="7AD76542"/>
    <w:rsid w:val="7B050748"/>
    <w:rsid w:val="7B3129FE"/>
    <w:rsid w:val="7B4A2EAF"/>
    <w:rsid w:val="7B5E7072"/>
    <w:rsid w:val="7B6073C1"/>
    <w:rsid w:val="7B716259"/>
    <w:rsid w:val="7B87591B"/>
    <w:rsid w:val="7B9F3523"/>
    <w:rsid w:val="7BB70A0C"/>
    <w:rsid w:val="7BC94231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9D74AA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6435A"/>
    <w:rsid w:val="7E2825DC"/>
    <w:rsid w:val="7E2A0122"/>
    <w:rsid w:val="7E371A07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E07082"/>
    <w:rsid w:val="7FEE6E8F"/>
    <w:rsid w:val="7FFF02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字符"/>
    <w:basedOn w:val="43"/>
    <w:link w:val="3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字符"/>
    <w:basedOn w:val="43"/>
    <w:link w:val="2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字符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字符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字符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字符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字符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字符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字符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字符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字符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字符"/>
    <w:basedOn w:val="43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字符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字符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字符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字符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字符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字符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字符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字符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字符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字符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2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3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字符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字符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2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3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表段落 字符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字符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character" w:customStyle="1" w:styleId="137">
    <w:name w:val="font31"/>
    <w:basedOn w:val="43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  <w:style w:type="character" w:customStyle="1" w:styleId="138">
    <w:name w:val="font11"/>
    <w:basedOn w:val="43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7</Pages>
  <Words>471</Words>
  <Characters>2688</Characters>
  <Lines>22</Lines>
  <Paragraphs>6</Paragraphs>
  <TotalTime>8</TotalTime>
  <ScaleCrop>false</ScaleCrop>
  <LinksUpToDate>false</LinksUpToDate>
  <CharactersWithSpaces>31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光之影</cp:lastModifiedBy>
  <cp:lastPrinted>2023-12-08T00:25:00Z</cp:lastPrinted>
  <dcterms:modified xsi:type="dcterms:W3CDTF">2023-12-11T09:07:0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E2FA4790854146A037491A464C6A60_13</vt:lpwstr>
  </property>
</Properties>
</file>